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4CEB1892" w:rsidR="00A15078" w:rsidRPr="00966890" w:rsidRDefault="00A15078" w:rsidP="00E83658">
      <w:pPr>
        <w:spacing w:line="304" w:lineRule="auto"/>
        <w:ind w:firstLine="1701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E83658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="00E83658" w:rsidRPr="00E83658">
        <w:rPr>
          <w:rFonts w:ascii="Cambria" w:hAnsi="Cambria"/>
          <w:b/>
          <w:color w:val="A6A6A6" w:themeColor="background1" w:themeShade="A6"/>
          <w:sz w:val="22"/>
          <w:szCs w:val="22"/>
        </w:rPr>
        <w:t>Čestné vyhlásenie k uplatňovaniu medzinárodných sankcií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71FF25BD" w14:textId="1CD297EB" w:rsidR="009B0944" w:rsidRPr="0086488B" w:rsidRDefault="00E83658" w:rsidP="00E83658">
      <w:pPr>
        <w:spacing w:line="304" w:lineRule="auto"/>
        <w:ind w:left="22" w:hanging="1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86488B">
        <w:rPr>
          <w:rFonts w:ascii="Cambria" w:hAnsi="Cambria" w:cstheme="minorHAnsi"/>
          <w:b/>
          <w:bCs/>
          <w:sz w:val="28"/>
          <w:szCs w:val="28"/>
        </w:rPr>
        <w:t>Čestné vyhlásenie k uplatňovaniu medzinárodných sankcií</w:t>
      </w:r>
    </w:p>
    <w:p w14:paraId="00FF3BB3" w14:textId="77777777" w:rsidR="00FF02F1" w:rsidRPr="00900E8E" w:rsidRDefault="00FF02F1" w:rsidP="00FF02F1">
      <w:pPr>
        <w:spacing w:after="200" w:line="276" w:lineRule="auto"/>
        <w:contextualSpacing/>
        <w:jc w:val="both"/>
        <w:rPr>
          <w:rFonts w:ascii="Cambria" w:hAnsi="Cambria" w:cstheme="minorHAnsi"/>
          <w:bCs/>
          <w:iCs/>
          <w:sz w:val="20"/>
          <w:szCs w:val="20"/>
        </w:rPr>
      </w:pPr>
      <w:r w:rsidRPr="00900E8E">
        <w:rPr>
          <w:rFonts w:ascii="Cambria" w:hAnsi="Cambria" w:cstheme="minorHAnsi"/>
          <w:bCs/>
          <w:iCs/>
          <w:sz w:val="20"/>
          <w:szCs w:val="20"/>
        </w:rPr>
        <w:t>o obmedzeniach súvisiacich s verejným obstarávaním podľa článku 5k nariadenia Rady (EÚ) č. 833/2014 z 31. júla 2014 o reštriktívnych opatreniach s ohľadom na konanie Ruska, ktorým destabilizuje situáciu na Ukrajine, ďalej len „nariadenie o sankciách“ zmenené a doplnené nariadením Rady (EÚ) č. 2022/578 z 8. apríla 2022</w:t>
      </w: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76FF0EB4" w:rsidR="009B0944" w:rsidRDefault="00900E8E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129C29F9" w14:textId="426FC966" w:rsidR="00900E8E" w:rsidRPr="00900E8E" w:rsidRDefault="00900E8E" w:rsidP="00900E8E">
      <w:pPr>
        <w:shd w:val="clear" w:color="auto" w:fill="FFFFFF"/>
        <w:spacing w:after="14" w:line="304" w:lineRule="auto"/>
        <w:ind w:left="22" w:hanging="1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900E8E">
        <w:rPr>
          <w:rFonts w:ascii="Cambria" w:hAnsi="Cambria" w:cstheme="minorHAnsi"/>
          <w:b/>
          <w:bCs/>
          <w:sz w:val="28"/>
          <w:szCs w:val="28"/>
        </w:rPr>
        <w:t>„Analytická technika a zariadenia“</w:t>
      </w:r>
    </w:p>
    <w:p w14:paraId="0C795B78" w14:textId="2307B4E8" w:rsidR="00900E8E" w:rsidRPr="00900E8E" w:rsidRDefault="00900E8E" w:rsidP="00900E8E">
      <w:pPr>
        <w:shd w:val="clear" w:color="auto" w:fill="FFFFFF"/>
        <w:spacing w:after="14" w:line="304" w:lineRule="auto"/>
        <w:ind w:left="22" w:hanging="1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900E8E">
        <w:rPr>
          <w:rFonts w:ascii="Cambria" w:hAnsi="Cambria" w:cstheme="minorHAnsi"/>
          <w:b/>
          <w:bCs/>
          <w:sz w:val="20"/>
          <w:szCs w:val="20"/>
        </w:rPr>
        <w:t xml:space="preserve">Časť </w:t>
      </w:r>
      <w:r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Pr="00900E8E">
        <w:rPr>
          <w:rFonts w:ascii="Cambria" w:hAnsi="Cambria" w:cstheme="minorHAnsi"/>
          <w:b/>
          <w:bCs/>
          <w:sz w:val="20"/>
          <w:szCs w:val="20"/>
        </w:rPr>
        <w:t>:</w:t>
      </w:r>
      <w:r>
        <w:rPr>
          <w:rFonts w:ascii="Cambria" w:hAnsi="Cambria" w:cstheme="minorHAnsi"/>
          <w:b/>
          <w:bCs/>
          <w:sz w:val="20"/>
          <w:szCs w:val="20"/>
        </w:rPr>
        <w:t xml:space="preserve">                    </w:t>
      </w:r>
      <w:r w:rsidRPr="00900E8E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900E8E">
        <w:rPr>
          <w:rFonts w:ascii="Cambria" w:hAnsi="Cambria" w:cstheme="minorHAnsi"/>
          <w:b/>
          <w:bCs/>
          <w:sz w:val="20"/>
          <w:szCs w:val="20"/>
        </w:rPr>
        <w:t>(uchádzač doplní časť predmetu zákazky, na ktorú predkladá ponuku</w:t>
      </w:r>
      <w:r w:rsidRPr="00900E8E">
        <w:rPr>
          <w:rFonts w:ascii="Cambria" w:hAnsi="Cambria" w:cstheme="minorHAnsi"/>
          <w:b/>
          <w:bCs/>
          <w:sz w:val="20"/>
          <w:szCs w:val="20"/>
        </w:rPr>
        <w:t>)</w:t>
      </w:r>
    </w:p>
    <w:p w14:paraId="2333CA0D" w14:textId="77777777" w:rsidR="00E83658" w:rsidRPr="009A68B5" w:rsidRDefault="00E83658" w:rsidP="00E83658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DB20B4" w14:textId="77777777" w:rsidR="00E83658" w:rsidRPr="0086488B" w:rsidRDefault="00E83658" w:rsidP="00E83658">
      <w:pPr>
        <w:spacing w:after="200"/>
        <w:contextualSpacing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 xml:space="preserve">Čestne vyhlasujem, že v spoločnosti, ktorú zastupujem a ktorá v prípade úspechu vo verejnom obstarávaní vykoná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Predovšetkým vyhlasujem, že: </w:t>
      </w:r>
    </w:p>
    <w:p w14:paraId="145F5001" w14:textId="77777777" w:rsidR="00FF02F1" w:rsidRPr="0086488B" w:rsidRDefault="00FF02F1" w:rsidP="00E83658">
      <w:pPr>
        <w:spacing w:after="200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358253E9" w14:textId="77777777" w:rsidR="00E83658" w:rsidRPr="0086488B" w:rsidRDefault="00E83658" w:rsidP="00E83658">
      <w:pPr>
        <w:numPr>
          <w:ilvl w:val="0"/>
          <w:numId w:val="1"/>
        </w:numPr>
        <w:contextualSpacing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3D9E629" w14:textId="77777777" w:rsidR="00E83658" w:rsidRPr="0086488B" w:rsidRDefault="00E83658" w:rsidP="00E83658">
      <w:pPr>
        <w:ind w:left="720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395FAEE7" w14:textId="77777777" w:rsidR="00E83658" w:rsidRPr="0086488B" w:rsidRDefault="00E83658" w:rsidP="00E83658">
      <w:pPr>
        <w:numPr>
          <w:ilvl w:val="0"/>
          <w:numId w:val="1"/>
        </w:numPr>
        <w:contextualSpacing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6C59EFF" w14:textId="77777777" w:rsidR="00E83658" w:rsidRPr="0086488B" w:rsidRDefault="00E83658" w:rsidP="00E83658">
      <w:pPr>
        <w:jc w:val="both"/>
        <w:rPr>
          <w:rFonts w:ascii="Cambria" w:hAnsi="Cambria"/>
          <w:bCs/>
          <w:sz w:val="22"/>
          <w:szCs w:val="22"/>
        </w:rPr>
      </w:pPr>
    </w:p>
    <w:p w14:paraId="067176A1" w14:textId="77777777" w:rsidR="00E83658" w:rsidRPr="0086488B" w:rsidRDefault="00E83658" w:rsidP="00E83658">
      <w:pPr>
        <w:numPr>
          <w:ilvl w:val="0"/>
          <w:numId w:val="1"/>
        </w:numPr>
        <w:contextualSpacing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49E0B7BC" w14:textId="77777777" w:rsidR="00E83658" w:rsidRPr="0086488B" w:rsidRDefault="00E83658" w:rsidP="00E83658">
      <w:pPr>
        <w:jc w:val="both"/>
        <w:rPr>
          <w:rFonts w:ascii="Cambria" w:hAnsi="Cambria"/>
          <w:bCs/>
          <w:sz w:val="22"/>
          <w:szCs w:val="22"/>
        </w:rPr>
      </w:pPr>
    </w:p>
    <w:p w14:paraId="4CF57872" w14:textId="77777777" w:rsidR="00E83658" w:rsidRPr="0086488B" w:rsidRDefault="00E83658" w:rsidP="00E83658">
      <w:pPr>
        <w:numPr>
          <w:ilvl w:val="0"/>
          <w:numId w:val="1"/>
        </w:numPr>
        <w:contextualSpacing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>subdodávatelia, dodávatelia alebo subjekty, na ktorých kapacity sa dodávateľ, ktorého zastupujem, spolieha subjektami uvedenými v písmenách a) až c), nemajú účasť vyššiu ako 10 % hodnoty zákazky.</w:t>
      </w:r>
    </w:p>
    <w:p w14:paraId="1322CD0A" w14:textId="77777777" w:rsidR="00E83658" w:rsidRPr="0086488B" w:rsidRDefault="00E83658" w:rsidP="00E83658">
      <w:pPr>
        <w:spacing w:after="200"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4FC1EC8C" w14:textId="77777777" w:rsidR="00FF02F1" w:rsidRPr="0086488B" w:rsidRDefault="00FF02F1" w:rsidP="00FF02F1">
      <w:pPr>
        <w:tabs>
          <w:tab w:val="left" w:pos="567"/>
        </w:tabs>
        <w:spacing w:line="302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>V ..........................., dňa ...............</w:t>
      </w:r>
    </w:p>
    <w:p w14:paraId="72F65F4A" w14:textId="77777777" w:rsidR="009B0944" w:rsidRPr="0086488B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bCs/>
          <w:sz w:val="22"/>
          <w:szCs w:val="22"/>
        </w:rPr>
      </w:pPr>
    </w:p>
    <w:p w14:paraId="70B29E47" w14:textId="77777777" w:rsidR="009B0944" w:rsidRPr="0086488B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bCs/>
          <w:sz w:val="22"/>
          <w:szCs w:val="22"/>
        </w:rPr>
      </w:pPr>
    </w:p>
    <w:p w14:paraId="0F6F0880" w14:textId="77777777" w:rsidR="009B0944" w:rsidRPr="0086488B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Pr="0086488B">
        <w:rPr>
          <w:rFonts w:ascii="Cambria" w:hAnsi="Cambria"/>
          <w:bCs/>
          <w:sz w:val="22"/>
          <w:szCs w:val="22"/>
        </w:rPr>
        <w:tab/>
      </w:r>
      <w:r w:rsidR="00B836A7" w:rsidRPr="0086488B">
        <w:rPr>
          <w:rFonts w:ascii="Cambria" w:hAnsi="Cambria"/>
          <w:bCs/>
          <w:sz w:val="22"/>
          <w:szCs w:val="22"/>
        </w:rPr>
        <w:t>...........................................................</w:t>
      </w:r>
    </w:p>
    <w:p w14:paraId="31A5CFF9" w14:textId="77777777" w:rsidR="00AE5228" w:rsidRPr="0086488B" w:rsidRDefault="00AE5228" w:rsidP="00AE5228">
      <w:pPr>
        <w:pStyle w:val="BodyText1"/>
        <w:spacing w:line="288" w:lineRule="auto"/>
        <w:jc w:val="right"/>
        <w:rPr>
          <w:rFonts w:ascii="Cambria" w:hAnsi="Cambria"/>
          <w:bCs/>
          <w:color w:val="auto"/>
          <w:sz w:val="22"/>
          <w:szCs w:val="22"/>
          <w:lang w:val="sk-SK" w:eastAsia="sk-SK"/>
        </w:rPr>
      </w:pPr>
      <w:r w:rsidRPr="0086488B">
        <w:rPr>
          <w:rFonts w:ascii="Cambria" w:hAnsi="Cambria"/>
          <w:bCs/>
          <w:color w:val="auto"/>
          <w:sz w:val="22"/>
          <w:szCs w:val="22"/>
          <w:lang w:val="sk-SK" w:eastAsia="sk-SK"/>
        </w:rPr>
        <w:t xml:space="preserve">Meno, priezvisko, tituly </w:t>
      </w:r>
    </w:p>
    <w:p w14:paraId="41284325" w14:textId="77777777" w:rsidR="009B0944" w:rsidRPr="0086488B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bCs/>
          <w:sz w:val="22"/>
          <w:szCs w:val="22"/>
        </w:rPr>
      </w:pPr>
      <w:r w:rsidRPr="0086488B">
        <w:rPr>
          <w:rFonts w:ascii="Cambria" w:hAnsi="Cambria"/>
          <w:bCs/>
          <w:sz w:val="22"/>
          <w:szCs w:val="22"/>
        </w:rPr>
        <w:t>štatutárneho orgánu uchádzača</w:t>
      </w:r>
      <w:r w:rsidRPr="0086488B">
        <w:rPr>
          <w:bCs/>
        </w:rPr>
        <w:t xml:space="preserve"> </w:t>
      </w:r>
      <w:r w:rsidRPr="0086488B">
        <w:rPr>
          <w:bCs/>
        </w:rPr>
        <w:footnoteReference w:id="1"/>
      </w:r>
    </w:p>
    <w:p w14:paraId="40A4CB6B" w14:textId="77777777" w:rsidR="0077054F" w:rsidRPr="0086488B" w:rsidRDefault="0077054F">
      <w:pPr>
        <w:rPr>
          <w:rFonts w:ascii="Cambria" w:hAnsi="Cambria"/>
          <w:bCs/>
          <w:sz w:val="22"/>
          <w:szCs w:val="22"/>
        </w:rPr>
      </w:pPr>
    </w:p>
    <w:sectPr w:rsidR="0077054F" w:rsidRPr="0086488B" w:rsidSect="00900E8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902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bookmarkStart w:id="0" w:name="_Hlk99369260"/>
    <w:r>
      <w:rPr>
        <w:noProof/>
      </w:rPr>
      <w:drawing>
        <wp:anchor distT="0" distB="0" distL="114300" distR="114300" simplePos="0" relativeHeight="251659264" behindDoc="1" locked="0" layoutInCell="1" allowOverlap="1" wp14:anchorId="28DA48FD" wp14:editId="592ECFF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1396777960" name="Obrázok 1396777960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140898CA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 xml:space="preserve">.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arm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. gen. L. Svobodu 5, 812 49 Bratislava</w:t>
    </w:r>
  </w:p>
  <w:bookmarkEnd w:id="0"/>
  <w:p w14:paraId="72FAC6D2" w14:textId="6C2F840A" w:rsidR="00B92D23" w:rsidRPr="001A1021" w:rsidRDefault="00B92D23" w:rsidP="001A10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2C6"/>
    <w:multiLevelType w:val="hybridMultilevel"/>
    <w:tmpl w:val="F43C37E8"/>
    <w:lvl w:ilvl="0" w:tplc="FFBA3C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6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1A1021"/>
    <w:rsid w:val="003D7A50"/>
    <w:rsid w:val="004444F3"/>
    <w:rsid w:val="00680F03"/>
    <w:rsid w:val="006D01AE"/>
    <w:rsid w:val="0077054F"/>
    <w:rsid w:val="00826A82"/>
    <w:rsid w:val="0086488B"/>
    <w:rsid w:val="00900E8E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24B96"/>
    <w:rsid w:val="00E67868"/>
    <w:rsid w:val="00E83658"/>
    <w:rsid w:val="00F76F33"/>
    <w:rsid w:val="00FB604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4</cp:revision>
  <dcterms:created xsi:type="dcterms:W3CDTF">2023-05-11T20:04:00Z</dcterms:created>
  <dcterms:modified xsi:type="dcterms:W3CDTF">2023-05-11T20:27:00Z</dcterms:modified>
</cp:coreProperties>
</file>